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10F2" w:rsidRDefault="00AE10F2" w:rsidP="00BE29C4">
      <w:pPr>
        <w:jc w:val="both"/>
      </w:pPr>
    </w:p>
    <w:p w:rsidR="00AE10F2" w:rsidRPr="00AE10F2" w:rsidRDefault="00AE10F2" w:rsidP="00AE10F2">
      <w:pPr>
        <w:pStyle w:val="a3"/>
        <w:jc w:val="center"/>
        <w:rPr>
          <w:b/>
          <w:sz w:val="36"/>
          <w:szCs w:val="36"/>
        </w:rPr>
      </w:pPr>
      <w:r w:rsidRPr="00AE10F2">
        <w:rPr>
          <w:b/>
          <w:sz w:val="36"/>
          <w:szCs w:val="36"/>
        </w:rPr>
        <w:t>МЕДИЦИНСКАЯ СПРАВКА</w:t>
      </w:r>
    </w:p>
    <w:p w:rsidR="00AE10F2" w:rsidRDefault="00AE10F2" w:rsidP="00AE10F2">
      <w:pPr>
        <w:pStyle w:val="a3"/>
        <w:jc w:val="center"/>
      </w:pPr>
      <w:r>
        <w:t>(врачебное профессионально-консультативное заключение)</w:t>
      </w:r>
    </w:p>
    <w:p w:rsidR="00E26668" w:rsidRDefault="00AE10F2" w:rsidP="00AE10F2">
      <w:pPr>
        <w:pStyle w:val="a3"/>
        <w:jc w:val="center"/>
        <w:rPr>
          <w:b/>
        </w:rPr>
      </w:pPr>
      <w:r w:rsidRPr="00AE10F2">
        <w:rPr>
          <w:b/>
        </w:rPr>
        <w:t xml:space="preserve">для поступающих в </w:t>
      </w:r>
      <w:r w:rsidR="00E26668">
        <w:rPr>
          <w:b/>
        </w:rPr>
        <w:t>муниципальное автономное учреждение</w:t>
      </w:r>
    </w:p>
    <w:p w:rsidR="00AE10F2" w:rsidRPr="00AE10F2" w:rsidRDefault="00E26668" w:rsidP="00AE10F2">
      <w:pPr>
        <w:pStyle w:val="a3"/>
        <w:jc w:val="center"/>
        <w:rPr>
          <w:b/>
        </w:rPr>
      </w:pPr>
      <w:r>
        <w:rPr>
          <w:b/>
        </w:rPr>
        <w:t>«Спортивная школа</w:t>
      </w:r>
      <w:r w:rsidR="00AE10F2" w:rsidRPr="00AE10F2">
        <w:rPr>
          <w:b/>
        </w:rPr>
        <w:t xml:space="preserve"> олимпийского резерва</w:t>
      </w:r>
      <w:r>
        <w:rPr>
          <w:b/>
        </w:rPr>
        <w:t xml:space="preserve"> «Спутник»</w:t>
      </w:r>
    </w:p>
    <w:p w:rsidR="007970D8" w:rsidRDefault="007970D8" w:rsidP="00AE10F2">
      <w:pPr>
        <w:pStyle w:val="a3"/>
        <w:jc w:val="right"/>
      </w:pPr>
    </w:p>
    <w:p w:rsidR="00AE10F2" w:rsidRDefault="00AE10F2" w:rsidP="00AE10F2">
      <w:pPr>
        <w:pStyle w:val="a3"/>
        <w:jc w:val="right"/>
      </w:pPr>
      <w:bookmarkStart w:id="0" w:name="_GoBack"/>
      <w:bookmarkEnd w:id="0"/>
      <w:r>
        <w:t>от «___»____________201__г.</w:t>
      </w:r>
    </w:p>
    <w:p w:rsidR="00BE29C4" w:rsidRDefault="00BE29C4" w:rsidP="00AE10F2">
      <w:pPr>
        <w:pStyle w:val="a3"/>
        <w:jc w:val="right"/>
      </w:pPr>
    </w:p>
    <w:p w:rsidR="00AE10F2" w:rsidRDefault="00AE10F2" w:rsidP="00D02F24">
      <w:pPr>
        <w:pStyle w:val="a3"/>
        <w:numPr>
          <w:ilvl w:val="0"/>
          <w:numId w:val="2"/>
        </w:numPr>
        <w:spacing w:line="312" w:lineRule="auto"/>
        <w:ind w:left="426" w:firstLine="0"/>
        <w:jc w:val="both"/>
      </w:pPr>
      <w:r>
        <w:t>Выдана _______________________________________________________________________________</w:t>
      </w:r>
    </w:p>
    <w:p w:rsidR="00AE10F2" w:rsidRPr="00AE10F2" w:rsidRDefault="00AE10F2" w:rsidP="00D02F24">
      <w:pPr>
        <w:pStyle w:val="a3"/>
        <w:spacing w:line="312" w:lineRule="auto"/>
        <w:jc w:val="center"/>
        <w:rPr>
          <w:sz w:val="18"/>
          <w:szCs w:val="18"/>
        </w:rPr>
      </w:pPr>
      <w:r w:rsidRPr="00AE10F2">
        <w:rPr>
          <w:sz w:val="18"/>
          <w:szCs w:val="18"/>
        </w:rPr>
        <w:t>Наименование и адрес учреждения, выдавшего справку</w:t>
      </w:r>
    </w:p>
    <w:p w:rsidR="00AE10F2" w:rsidRDefault="00AE10F2" w:rsidP="00D02F24">
      <w:pPr>
        <w:pStyle w:val="a3"/>
        <w:spacing w:line="312" w:lineRule="auto"/>
        <w:ind w:left="426"/>
        <w:jc w:val="both"/>
      </w:pPr>
      <w:r>
        <w:t>2.</w:t>
      </w:r>
      <w:r>
        <w:tab/>
        <w:t>Наименование учебного заведения, работ</w:t>
      </w:r>
      <w:r w:rsidR="00BE29C4">
        <w:t>ы, куда предоставляется справка______________________</w:t>
      </w:r>
    </w:p>
    <w:p w:rsidR="00BE29C4" w:rsidRDefault="00BE29C4" w:rsidP="00D02F24">
      <w:pPr>
        <w:pStyle w:val="a3"/>
        <w:spacing w:line="312" w:lineRule="auto"/>
        <w:ind w:left="426"/>
        <w:jc w:val="both"/>
      </w:pPr>
      <w:r>
        <w:t xml:space="preserve">    ______________________________________________________________________________________</w:t>
      </w:r>
    </w:p>
    <w:p w:rsidR="002B4608" w:rsidRDefault="00BE29C4" w:rsidP="00D02F24">
      <w:pPr>
        <w:pStyle w:val="a3"/>
        <w:numPr>
          <w:ilvl w:val="0"/>
          <w:numId w:val="3"/>
        </w:numPr>
        <w:spacing w:line="312" w:lineRule="auto"/>
        <w:ind w:left="426" w:firstLine="0"/>
        <w:jc w:val="both"/>
      </w:pPr>
      <w:r>
        <w:t>Фамил</w:t>
      </w:r>
      <w:r w:rsidR="002B4608">
        <w:t>ия, имя, отчество_________________________________________________________________</w:t>
      </w:r>
    </w:p>
    <w:p w:rsidR="002B4608" w:rsidRDefault="002B4608" w:rsidP="00D02F24">
      <w:pPr>
        <w:pStyle w:val="a3"/>
        <w:spacing w:line="312" w:lineRule="auto"/>
        <w:ind w:left="426"/>
        <w:jc w:val="both"/>
      </w:pPr>
      <w:r>
        <w:t>________________________________________________________________________________________</w:t>
      </w:r>
    </w:p>
    <w:p w:rsidR="00AE10F2" w:rsidRDefault="00AE10F2" w:rsidP="00D02F24">
      <w:pPr>
        <w:pStyle w:val="a3"/>
        <w:spacing w:line="312" w:lineRule="auto"/>
        <w:ind w:left="426"/>
        <w:jc w:val="both"/>
      </w:pPr>
      <w:r>
        <w:t>4.</w:t>
      </w:r>
      <w:r>
        <w:tab/>
      </w:r>
      <w:proofErr w:type="gramStart"/>
      <w:r>
        <w:t>Пол  М</w:t>
      </w:r>
      <w:proofErr w:type="gramEnd"/>
      <w:r>
        <w:t xml:space="preserve"> / Ж</w:t>
      </w:r>
      <w:r w:rsidR="00BE29C4">
        <w:t xml:space="preserve">     </w:t>
      </w:r>
      <w:r>
        <w:t xml:space="preserve">        Дата рождения_________________________________________________________</w:t>
      </w:r>
    </w:p>
    <w:p w:rsidR="00AE10F2" w:rsidRDefault="00BE29C4" w:rsidP="00D02F24">
      <w:pPr>
        <w:pStyle w:val="a3"/>
        <w:spacing w:line="312" w:lineRule="auto"/>
        <w:ind w:left="426"/>
        <w:jc w:val="both"/>
      </w:pPr>
      <w:r>
        <w:t>5.</w:t>
      </w:r>
      <w:r>
        <w:tab/>
        <w:t xml:space="preserve">Адрес </w:t>
      </w:r>
      <w:r w:rsidR="00AE10F2">
        <w:t>местожительства__________________________________</w:t>
      </w:r>
      <w:r>
        <w:t>_______________________________</w:t>
      </w:r>
    </w:p>
    <w:p w:rsidR="00AE10F2" w:rsidRDefault="00AE10F2" w:rsidP="00D02F24">
      <w:pPr>
        <w:pStyle w:val="a3"/>
        <w:spacing w:line="312" w:lineRule="auto"/>
        <w:ind w:left="426"/>
        <w:jc w:val="both"/>
      </w:pPr>
      <w:r>
        <w:t>6.</w:t>
      </w:r>
      <w:r>
        <w:tab/>
        <w:t>Перенесенные заболевания _____________________________________________________________</w:t>
      </w:r>
      <w:r w:rsidR="00983526">
        <w:t>_</w:t>
      </w:r>
    </w:p>
    <w:p w:rsidR="00AE10F2" w:rsidRDefault="00AE10F2" w:rsidP="00D02F24">
      <w:pPr>
        <w:pStyle w:val="a3"/>
        <w:spacing w:line="312" w:lineRule="auto"/>
        <w:ind w:left="426"/>
        <w:jc w:val="both"/>
      </w:pPr>
      <w:r>
        <w:t>______________________________________________________________________________________</w:t>
      </w:r>
      <w:r w:rsidR="005A1A78">
        <w:t>__</w:t>
      </w:r>
    </w:p>
    <w:p w:rsidR="003C1771" w:rsidRDefault="00AE10F2" w:rsidP="002E5779">
      <w:pPr>
        <w:pStyle w:val="a3"/>
        <w:spacing w:line="312" w:lineRule="auto"/>
        <w:ind w:left="426"/>
        <w:jc w:val="both"/>
      </w:pPr>
      <w:r>
        <w:t>______________________________________________________________________________________</w:t>
      </w:r>
      <w:r w:rsidR="003C1771">
        <w:t>__</w:t>
      </w:r>
    </w:p>
    <w:p w:rsidR="003C1771" w:rsidRDefault="003C1771" w:rsidP="00983526">
      <w:pPr>
        <w:pStyle w:val="a3"/>
        <w:numPr>
          <w:ilvl w:val="0"/>
          <w:numId w:val="1"/>
        </w:numPr>
        <w:spacing w:line="312" w:lineRule="auto"/>
        <w:jc w:val="both"/>
      </w:pPr>
      <w:r>
        <w:t>Данные рентгеновского (флюорографического) обследования</w:t>
      </w:r>
      <w:r w:rsidR="004F2B0B">
        <w:t>;</w:t>
      </w:r>
      <w:r w:rsidR="002E5779">
        <w:t xml:space="preserve"> (проба Манту</w:t>
      </w:r>
      <w:r w:rsidR="004F2B0B">
        <w:t>: дата, результаты) ______________________________________________</w:t>
      </w:r>
      <w:r>
        <w:t>_________________________________</w:t>
      </w:r>
      <w:r w:rsidR="005A1A78">
        <w:t>_______</w:t>
      </w:r>
    </w:p>
    <w:p w:rsidR="003C1771" w:rsidRDefault="003C1771" w:rsidP="00983526">
      <w:pPr>
        <w:pStyle w:val="a3"/>
        <w:numPr>
          <w:ilvl w:val="0"/>
          <w:numId w:val="1"/>
        </w:numPr>
        <w:spacing w:line="312" w:lineRule="auto"/>
        <w:jc w:val="both"/>
      </w:pPr>
      <w:r>
        <w:t>Данные лабораторных исследований______________________________________________________</w:t>
      </w:r>
    </w:p>
    <w:p w:rsidR="003C1771" w:rsidRDefault="003C1771" w:rsidP="00983526">
      <w:pPr>
        <w:pStyle w:val="a3"/>
        <w:spacing w:line="312" w:lineRule="auto"/>
        <w:jc w:val="both"/>
      </w:pPr>
      <w:r>
        <w:t>______________________________________________________________________________________</w:t>
      </w:r>
      <w:r w:rsidR="00C9615B">
        <w:t>__________________________________________________________________________________</w:t>
      </w:r>
      <w:r w:rsidR="005A1A78">
        <w:t>____</w:t>
      </w:r>
    </w:p>
    <w:p w:rsidR="00980462" w:rsidRDefault="003E174F" w:rsidP="005A1A78">
      <w:pPr>
        <w:spacing w:line="312" w:lineRule="auto"/>
        <w:ind w:firstLine="708"/>
        <w:jc w:val="both"/>
      </w:pPr>
      <w:r>
        <w:t>Допуск к занятиям в спортивной школе________________________________________________</w:t>
      </w:r>
      <w:r w:rsidR="00F6079A">
        <w:t>____</w:t>
      </w:r>
    </w:p>
    <w:p w:rsidR="00421C76" w:rsidRDefault="00421C76" w:rsidP="00983526">
      <w:pPr>
        <w:pStyle w:val="a3"/>
        <w:spacing w:line="312" w:lineRule="auto"/>
        <w:jc w:val="both"/>
      </w:pPr>
      <w:r>
        <w:t>Подпись лица, заполнившего справку</w:t>
      </w:r>
      <w:r w:rsidR="00BE29C4">
        <w:t xml:space="preserve"> </w:t>
      </w:r>
      <w:r>
        <w:t>______________________</w:t>
      </w:r>
      <w:r w:rsidR="00BE29C4">
        <w:t>______________________________</w:t>
      </w:r>
      <w:r w:rsidR="005A1A78">
        <w:t>_</w:t>
      </w:r>
    </w:p>
    <w:p w:rsidR="00421C76" w:rsidRDefault="00421C76" w:rsidP="00983526">
      <w:pPr>
        <w:pStyle w:val="a3"/>
        <w:spacing w:line="312" w:lineRule="auto"/>
        <w:jc w:val="both"/>
        <w:rPr>
          <w:sz w:val="16"/>
          <w:szCs w:val="16"/>
        </w:rPr>
      </w:pPr>
    </w:p>
    <w:p w:rsidR="00421C76" w:rsidRDefault="00421C76" w:rsidP="00980462">
      <w:pPr>
        <w:pStyle w:val="a3"/>
        <w:spacing w:line="312" w:lineRule="auto"/>
        <w:jc w:val="both"/>
        <w:rPr>
          <w:sz w:val="16"/>
          <w:szCs w:val="16"/>
        </w:rPr>
      </w:pPr>
    </w:p>
    <w:p w:rsidR="00980462" w:rsidRDefault="00980462" w:rsidP="00980462">
      <w:pPr>
        <w:pStyle w:val="a3"/>
        <w:spacing w:line="312" w:lineRule="auto"/>
        <w:jc w:val="both"/>
        <w:rPr>
          <w:sz w:val="16"/>
          <w:szCs w:val="16"/>
        </w:rPr>
      </w:pPr>
    </w:p>
    <w:p w:rsidR="00421C76" w:rsidRDefault="004F2B0B" w:rsidP="00980462">
      <w:pPr>
        <w:pStyle w:val="a3"/>
        <w:spacing w:line="312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Место печати врача                                                                                                                                </w:t>
      </w:r>
      <w:r w:rsidR="00421C76" w:rsidRPr="00421C76">
        <w:rPr>
          <w:sz w:val="16"/>
          <w:szCs w:val="16"/>
        </w:rPr>
        <w:t>Место печати ЛПУ</w:t>
      </w:r>
    </w:p>
    <w:sectPr w:rsidR="00421C76" w:rsidSect="00F6079A"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94D77"/>
    <w:multiLevelType w:val="hybridMultilevel"/>
    <w:tmpl w:val="2188DBCE"/>
    <w:lvl w:ilvl="0" w:tplc="08CA7DD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E6F1130"/>
    <w:multiLevelType w:val="hybridMultilevel"/>
    <w:tmpl w:val="9A8EC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4E2DCC"/>
    <w:multiLevelType w:val="hybridMultilevel"/>
    <w:tmpl w:val="0A3C0E10"/>
    <w:lvl w:ilvl="0" w:tplc="54A0E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1AE"/>
    <w:rsid w:val="00021C0E"/>
    <w:rsid w:val="0017780E"/>
    <w:rsid w:val="002B4608"/>
    <w:rsid w:val="002E5779"/>
    <w:rsid w:val="003B4489"/>
    <w:rsid w:val="003C1771"/>
    <w:rsid w:val="003E174F"/>
    <w:rsid w:val="00421C76"/>
    <w:rsid w:val="004F2B0B"/>
    <w:rsid w:val="005A1A78"/>
    <w:rsid w:val="00780EC7"/>
    <w:rsid w:val="007970D8"/>
    <w:rsid w:val="009334F2"/>
    <w:rsid w:val="00980462"/>
    <w:rsid w:val="00983526"/>
    <w:rsid w:val="00A50A80"/>
    <w:rsid w:val="00AE10F2"/>
    <w:rsid w:val="00B945F2"/>
    <w:rsid w:val="00BC71AE"/>
    <w:rsid w:val="00BE29C4"/>
    <w:rsid w:val="00C83615"/>
    <w:rsid w:val="00C9615B"/>
    <w:rsid w:val="00D02F24"/>
    <w:rsid w:val="00E26668"/>
    <w:rsid w:val="00F60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4CF8A"/>
  <w15:docId w15:val="{C93D7284-6BC2-4FE1-9F8B-FE02E4136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45F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266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266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137A2-F6B8-4864-8492-CE8A64E15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k003</dc:creator>
  <cp:lastModifiedBy>Kovaleva-EM</cp:lastModifiedBy>
  <cp:revision>4</cp:revision>
  <cp:lastPrinted>2018-12-07T05:43:00Z</cp:lastPrinted>
  <dcterms:created xsi:type="dcterms:W3CDTF">2016-11-25T05:58:00Z</dcterms:created>
  <dcterms:modified xsi:type="dcterms:W3CDTF">2018-12-07T05:45:00Z</dcterms:modified>
</cp:coreProperties>
</file>